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0DAF">
        <w:rPr>
          <w:rFonts w:asciiTheme="majorHAnsi" w:hAnsiTheme="majorHAnsi" w:cstheme="minorHAnsi"/>
          <w:lang w:val="en-US"/>
        </w:rPr>
        <w:t>. 8-923-606-29-50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0DA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0DA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73F5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773F5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A54EE" w:rsidRPr="002A54EE">
        <w:rPr>
          <w:rFonts w:asciiTheme="majorHAnsi" w:hAnsiTheme="majorHAnsi"/>
          <w:b/>
          <w:sz w:val="24"/>
          <w:szCs w:val="24"/>
        </w:rPr>
        <w:t>Развитие коммуникативных способностей у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73F56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73F5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73F5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73F5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73F56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73F56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73F56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73F56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73F56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73F56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73F56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73F56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73F5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73F5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73F5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73F5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73F5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773F56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A54EE" w:rsidRPr="002A54EE">
              <w:rPr>
                <w:rFonts w:asciiTheme="majorHAnsi" w:hAnsiTheme="majorHAnsi"/>
                <w:color w:val="000000" w:themeColor="text1"/>
              </w:rPr>
              <w:t>Развитие коммуникативных способностей у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A54EE" w:rsidRPr="004715AE" w:rsidRDefault="002A54EE" w:rsidP="00773F56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1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К вербальным средствам общения относится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ч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м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Ж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2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К ведущему показателю овладения диалогической речью относится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много говори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Ж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слушать сказ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и умение задавать вопрос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773F56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3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олное понимание речи окружающих складывается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3-м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2-м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К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нцу 1 год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773F56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4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Составляющие психологической готовности ребенка к обучению в школе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Ф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ическая, специ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Л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остная, интеллекту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ая, интеллекту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773F56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5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роцесс формирования общих устойчивых черт личности называется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из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6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Ведущими предпосылками развития речи на первом году жизни не является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игательная актив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ельное сосредото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уховое восприя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773F56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7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равильное произношение звуков речи должно быть сформировано у детей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5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выпуску в школ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3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второй младшей групп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773F56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8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остоянный процесс приспособления индивида к условиям социальной среды, результат этого процесса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ая адапт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оциональное благополуч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лючен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773F56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9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М. И. </w:t>
      </w:r>
      <w:proofErr w:type="spellStart"/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Лисина</w:t>
      </w:r>
      <w:proofErr w:type="spellEnd"/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выделила три основные категории средств общения. Среди них </w:t>
      </w:r>
      <w:proofErr w:type="gramStart"/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лишняя</w:t>
      </w:r>
      <w:proofErr w:type="gramEnd"/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метно-действен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прессивно-мими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слитель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773F56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2A54EE" w:rsidRPr="007445F4" w:rsidRDefault="002A54EE" w:rsidP="00773F56">
      <w:pPr>
        <w:pStyle w:val="a4"/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. Показателем пассивной речи (понимание) ребенка второго года жизни не является: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Внимание к </w:t>
      </w:r>
      <w:proofErr w:type="gramStart"/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оворящему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полнение инструкции взросл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773F5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пытка общаться со сверстн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550BA2" w:rsidRPr="002F2233" w:rsidRDefault="00550BA2" w:rsidP="00773F56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01CE" w:rsidRPr="00EE347F" w:rsidRDefault="007E01CE" w:rsidP="00773F56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773F56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773F5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73F5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73F56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73F56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73F56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73F56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73F5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73F56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73F56" w:rsidP="00773F56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773F5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773F56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56F6B"/>
    <w:rsid w:val="0076259B"/>
    <w:rsid w:val="00770907"/>
    <w:rsid w:val="00773F56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2410-FB64-4F4E-8E49-DFBB789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01-15T15:44:00Z</dcterms:created>
  <dcterms:modified xsi:type="dcterms:W3CDTF">2023-03-08T09:36:00Z</dcterms:modified>
</cp:coreProperties>
</file>